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1FA" w:rsidRPr="00DF3AC1" w:rsidRDefault="00B82E72" w:rsidP="00DF3AC1">
      <w:pPr>
        <w:jc w:val="center"/>
        <w:rPr>
          <w:rFonts w:ascii="方正小标宋_GBK" w:eastAsia="方正小标宋_GBK" w:hAnsi="华文中宋"/>
          <w:sz w:val="44"/>
          <w:szCs w:val="44"/>
        </w:rPr>
      </w:pPr>
      <w:r w:rsidRPr="00745CAB">
        <w:rPr>
          <w:rFonts w:ascii="方正小标宋_GBK" w:eastAsia="方正小标宋_GBK" w:hAnsi="华文中宋" w:hint="eastAsia"/>
          <w:sz w:val="44"/>
          <w:szCs w:val="44"/>
        </w:rPr>
        <w:t>山东大学</w:t>
      </w:r>
      <w:r w:rsidR="00F959CE" w:rsidRPr="00745CAB">
        <w:rPr>
          <w:rFonts w:ascii="方正小标宋_GBK" w:eastAsia="方正小标宋_GBK" w:hAnsi="华文中宋" w:hint="eastAsia"/>
          <w:sz w:val="44"/>
          <w:szCs w:val="44"/>
        </w:rPr>
        <w:t>博士研究生招生</w:t>
      </w:r>
      <w:r w:rsidR="00DF3AC1">
        <w:rPr>
          <w:rFonts w:ascii="方正小标宋_GBK" w:eastAsia="方正小标宋_GBK" w:hAnsi="华文中宋" w:hint="eastAsia"/>
          <w:sz w:val="44"/>
          <w:szCs w:val="44"/>
        </w:rPr>
        <w:t>考试考生简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48"/>
        <w:gridCol w:w="510"/>
        <w:gridCol w:w="733"/>
        <w:gridCol w:w="1188"/>
        <w:gridCol w:w="956"/>
        <w:gridCol w:w="1963"/>
      </w:tblGrid>
      <w:tr w:rsidR="000911FE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姓    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性    别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911FE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贴照片处</w:t>
            </w:r>
          </w:p>
          <w:p w:rsidR="0012052B" w:rsidRPr="00C960CD" w:rsidRDefault="0012052B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可贴电子照片</w:t>
            </w:r>
          </w:p>
        </w:tc>
      </w:tr>
      <w:tr w:rsidR="000911FE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民    族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vMerge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11FE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9E264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vMerge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val="10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业水平</w:t>
            </w:r>
          </w:p>
        </w:tc>
        <w:tc>
          <w:tcPr>
            <w:tcW w:w="5416" w:type="dxa"/>
            <w:gridSpan w:val="5"/>
            <w:vAlign w:val="center"/>
          </w:tcPr>
          <w:p w:rsidR="008B1C30" w:rsidRDefault="000A777D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应届硕士</w:t>
            </w:r>
            <w:r w:rsidR="008023C2"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 w:hint="eastAsia"/>
              </w:rPr>
              <w:t xml:space="preserve">生 </w:t>
            </w:r>
            <w:r w:rsidR="008B1C30">
              <w:rPr>
                <w:rFonts w:asciiTheme="minorEastAsia" w:eastAsiaTheme="minorEastAsia" w:hAnsiTheme="minorEastAsia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</w:rPr>
              <w:t>2.往届硕士</w:t>
            </w:r>
            <w:r w:rsidR="008023C2"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 w:hint="eastAsia"/>
              </w:rPr>
              <w:t xml:space="preserve">生 </w:t>
            </w:r>
          </w:p>
          <w:p w:rsidR="008B1C30" w:rsidRDefault="000A777D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8B1C30">
              <w:rPr>
                <w:rFonts w:asciiTheme="minorEastAsia" w:eastAsiaTheme="minorEastAsia" w:hAnsiTheme="minorEastAsia" w:hint="eastAsia"/>
              </w:rPr>
              <w:t>同等学力申请硕士学位/在职攻读硕士学位人员</w:t>
            </w:r>
          </w:p>
          <w:p w:rsidR="000A777D" w:rsidRPr="00C960CD" w:rsidRDefault="008B1C30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="005A1699">
              <w:rPr>
                <w:rFonts w:asciiTheme="minorEastAsia" w:eastAsiaTheme="minorEastAsia" w:hAnsiTheme="minorEastAsia" w:hint="eastAsia"/>
              </w:rPr>
              <w:t>境外硕士学位人员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A1699">
              <w:rPr>
                <w:rFonts w:asciiTheme="minorEastAsia" w:eastAsiaTheme="minorEastAsia" w:hAnsiTheme="minorEastAsia"/>
              </w:rPr>
              <w:t xml:space="preserve">        </w:t>
            </w:r>
            <w:r w:rsidR="000A777D">
              <w:rPr>
                <w:rFonts w:asciiTheme="minorEastAsia" w:eastAsiaTheme="minorEastAsia" w:hAnsiTheme="minorEastAsia" w:hint="eastAsia"/>
              </w:rPr>
              <w:t>5.</w:t>
            </w:r>
            <w:r w:rsidR="005A1699">
              <w:rPr>
                <w:rFonts w:asciiTheme="minorEastAsia" w:eastAsiaTheme="minorEastAsia" w:hAnsiTheme="minorEastAsia" w:hint="eastAsia"/>
              </w:rPr>
              <w:t>学士学位人员</w:t>
            </w:r>
          </w:p>
        </w:tc>
        <w:tc>
          <w:tcPr>
            <w:tcW w:w="2028" w:type="dxa"/>
            <w:vMerge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6C20EC">
        <w:trPr>
          <w:trHeight w:hRule="exact" w:val="1073"/>
          <w:jc w:val="center"/>
        </w:trPr>
        <w:tc>
          <w:tcPr>
            <w:tcW w:w="1922" w:type="dxa"/>
            <w:vAlign w:val="center"/>
          </w:tcPr>
          <w:p w:rsidR="00117C7B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学校</w:t>
            </w: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439" w:type="dxa"/>
            <w:gridSpan w:val="2"/>
            <w:vAlign w:val="center"/>
          </w:tcPr>
          <w:p w:rsidR="0036313F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117C7B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学习形式</w:t>
            </w:r>
          </w:p>
        </w:tc>
        <w:tc>
          <w:tcPr>
            <w:tcW w:w="3021" w:type="dxa"/>
            <w:gridSpan w:val="2"/>
            <w:vAlign w:val="center"/>
          </w:tcPr>
          <w:p w:rsidR="0036313F" w:rsidRDefault="00117C7B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普通全日制 2.成人教育</w:t>
            </w:r>
          </w:p>
          <w:p w:rsidR="000A777D" w:rsidRDefault="00117C7B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.自学考试 </w:t>
            </w:r>
            <w:r w:rsidR="0036313F"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4.网络教育</w:t>
            </w:r>
            <w:r w:rsidR="0036313F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36313F" w:rsidRPr="00C960CD" w:rsidRDefault="0036313F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5.境外教育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6.其他</w:t>
            </w:r>
          </w:p>
        </w:tc>
      </w:tr>
      <w:tr w:rsidR="000A777D" w:rsidRPr="00C960CD" w:rsidTr="006C20EC">
        <w:trPr>
          <w:trHeight w:hRule="exact" w:val="691"/>
          <w:jc w:val="center"/>
        </w:trPr>
        <w:tc>
          <w:tcPr>
            <w:tcW w:w="1922" w:type="dxa"/>
            <w:vAlign w:val="center"/>
          </w:tcPr>
          <w:p w:rsidR="000A777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硕士</w:t>
            </w:r>
            <w:r>
              <w:rPr>
                <w:rFonts w:asciiTheme="minorEastAsia" w:eastAsiaTheme="minorEastAsia" w:hAnsiTheme="minorEastAsia" w:hint="eastAsia"/>
              </w:rPr>
              <w:t>学位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学校</w:t>
            </w: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439" w:type="dxa"/>
            <w:gridSpan w:val="2"/>
            <w:vAlign w:val="center"/>
          </w:tcPr>
          <w:p w:rsidR="000A777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硕士</w:t>
            </w:r>
            <w:r w:rsidR="005A1699">
              <w:rPr>
                <w:rFonts w:asciiTheme="minorEastAsia" w:eastAsiaTheme="minorEastAsia" w:hAnsiTheme="minorEastAsia" w:hint="eastAsia"/>
              </w:rPr>
              <w:t>教育</w:t>
            </w:r>
            <w:r>
              <w:rPr>
                <w:rFonts w:asciiTheme="minorEastAsia" w:eastAsiaTheme="minorEastAsia" w:hAnsiTheme="minorEastAsia" w:hint="eastAsia"/>
              </w:rPr>
              <w:t>形式</w:t>
            </w:r>
          </w:p>
        </w:tc>
        <w:tc>
          <w:tcPr>
            <w:tcW w:w="3021" w:type="dxa"/>
            <w:gridSpan w:val="2"/>
            <w:vAlign w:val="center"/>
          </w:tcPr>
          <w:p w:rsidR="000A777D" w:rsidRDefault="0036313F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.学历教育 </w:t>
            </w:r>
            <w:r w:rsidR="008B1C30"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2.</w:t>
            </w:r>
            <w:r w:rsidR="008B1C30">
              <w:rPr>
                <w:rFonts w:asciiTheme="minorEastAsia" w:eastAsiaTheme="minorEastAsia" w:hAnsiTheme="minorEastAsia" w:hint="eastAsia"/>
              </w:rPr>
              <w:t>非学历教育</w:t>
            </w:r>
          </w:p>
          <w:p w:rsidR="008B1C30" w:rsidRPr="00C960CD" w:rsidRDefault="008B1C30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境外教育</w:t>
            </w: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</w:t>
            </w:r>
            <w:r w:rsidR="009E264E">
              <w:rPr>
                <w:rFonts w:asciiTheme="minorEastAsia" w:eastAsiaTheme="minorEastAsia" w:hAnsiTheme="minorEastAsia" w:hint="eastAsia"/>
              </w:rPr>
              <w:t>学院</w:t>
            </w:r>
            <w:r w:rsidRPr="00C960CD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导师</w:t>
            </w:r>
            <w:r w:rsidR="005C4EE1">
              <w:rPr>
                <w:rFonts w:asciiTheme="minorEastAsia" w:eastAsiaTheme="minorEastAsia" w:hAnsiTheme="minorEastAsia" w:hint="eastAsia"/>
              </w:rPr>
              <w:t>团队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代码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名称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60CD">
              <w:rPr>
                <w:rFonts w:asciiTheme="minorEastAsia" w:eastAsiaTheme="minorEastAsia" w:hAnsiTheme="minorEastAsia" w:hint="eastAsia"/>
              </w:rPr>
              <w:t>语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60CD">
              <w:rPr>
                <w:rFonts w:asciiTheme="minorEastAsia" w:eastAsiaTheme="minorEastAsia" w:hAnsiTheme="minorEastAsia" w:hint="eastAsia"/>
              </w:rPr>
              <w:t>语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60CD">
              <w:rPr>
                <w:rFonts w:asciiTheme="minorEastAsia" w:eastAsiaTheme="minorEastAsia" w:hAnsiTheme="minorEastAsia" w:hint="eastAsia"/>
              </w:rPr>
              <w:t>种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等级</w:t>
            </w:r>
            <w:r w:rsidR="009E264E">
              <w:rPr>
                <w:rFonts w:asciiTheme="minorEastAsia" w:eastAsiaTheme="minorEastAsia" w:hAnsiTheme="minorEastAsia" w:hint="eastAsia"/>
              </w:rPr>
              <w:t>成绩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8023C2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类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别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12052B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.定向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2.非定向</w:t>
            </w: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8023C2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项计划名称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val="1464"/>
          <w:jc w:val="center"/>
        </w:trPr>
        <w:tc>
          <w:tcPr>
            <w:tcW w:w="9366" w:type="dxa"/>
            <w:gridSpan w:val="7"/>
          </w:tcPr>
          <w:p w:rsidR="000A777D" w:rsidRDefault="000A777D" w:rsidP="006C20EC">
            <w:pPr>
              <w:rPr>
                <w:rFonts w:asciiTheme="minorEastAsia" w:eastAsiaTheme="minorEastAsia" w:hAnsiTheme="minorEastAsia"/>
              </w:rPr>
            </w:pPr>
            <w:r w:rsidRPr="008023C2">
              <w:rPr>
                <w:rFonts w:asciiTheme="minorEastAsia" w:eastAsiaTheme="minorEastAsia" w:hAnsiTheme="minorEastAsia" w:hint="eastAsia"/>
              </w:rPr>
              <w:t>代表性科研成果或科研奖励</w:t>
            </w:r>
          </w:p>
          <w:p w:rsidR="00000E9A" w:rsidRDefault="00000E9A" w:rsidP="006C20EC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9E264E" w:rsidRPr="009E264E" w:rsidRDefault="009E264E" w:rsidP="006C20EC">
            <w:pPr>
              <w:rPr>
                <w:rFonts w:asciiTheme="minorEastAsia" w:eastAsiaTheme="minorEastAsia" w:hAnsiTheme="minorEastAsia"/>
              </w:rPr>
            </w:pPr>
          </w:p>
        </w:tc>
      </w:tr>
      <w:tr w:rsidR="009E264E" w:rsidRPr="009E264E" w:rsidTr="005A1699">
        <w:trPr>
          <w:trHeight w:val="274"/>
          <w:jc w:val="center"/>
        </w:trPr>
        <w:tc>
          <w:tcPr>
            <w:tcW w:w="9366" w:type="dxa"/>
            <w:gridSpan w:val="7"/>
          </w:tcPr>
          <w:p w:rsidR="009E264E" w:rsidRDefault="009E264E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科研经历或工作（实践）经历</w:t>
            </w:r>
          </w:p>
          <w:p w:rsidR="009E264E" w:rsidRDefault="009E264E" w:rsidP="006C20EC">
            <w:pPr>
              <w:rPr>
                <w:rFonts w:asciiTheme="minorEastAsia" w:eastAsiaTheme="minorEastAsia" w:hAnsiTheme="minorEastAsia"/>
              </w:rPr>
            </w:pPr>
          </w:p>
          <w:p w:rsidR="009E264E" w:rsidRDefault="009E264E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9E264E" w:rsidRPr="008023C2" w:rsidRDefault="009E264E" w:rsidP="006C20EC">
            <w:pPr>
              <w:rPr>
                <w:rFonts w:asciiTheme="minorEastAsia" w:eastAsiaTheme="minorEastAsia" w:hAnsiTheme="minorEastAsia"/>
              </w:rPr>
            </w:pPr>
          </w:p>
        </w:tc>
      </w:tr>
      <w:tr w:rsidR="00DF3AC1" w:rsidRPr="00C960CD" w:rsidTr="005A1699">
        <w:trPr>
          <w:trHeight w:hRule="exact" w:val="1533"/>
          <w:jc w:val="center"/>
        </w:trPr>
        <w:tc>
          <w:tcPr>
            <w:tcW w:w="9366" w:type="dxa"/>
            <w:gridSpan w:val="7"/>
            <w:vAlign w:val="center"/>
          </w:tcPr>
          <w:p w:rsidR="00DF3AC1" w:rsidRPr="00C960CD" w:rsidRDefault="00DF3AC1" w:rsidP="007875C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</w:t>
            </w:r>
            <w:r w:rsidRPr="00C960CD">
              <w:rPr>
                <w:rFonts w:asciiTheme="minorEastAsia" w:eastAsiaTheme="minorEastAsia" w:hAnsiTheme="minorEastAsia" w:hint="eastAsia"/>
              </w:rPr>
              <w:t>保证所提交的</w:t>
            </w:r>
            <w:r w:rsidR="009E264E">
              <w:rPr>
                <w:rFonts w:asciiTheme="minorEastAsia" w:eastAsiaTheme="minorEastAsia" w:hAnsiTheme="minorEastAsia" w:hint="eastAsia"/>
              </w:rPr>
              <w:t>报考</w:t>
            </w:r>
            <w:r w:rsidRPr="00C960CD">
              <w:rPr>
                <w:rFonts w:asciiTheme="minorEastAsia" w:eastAsiaTheme="minorEastAsia" w:hAnsiTheme="minorEastAsia" w:hint="eastAsia"/>
              </w:rPr>
              <w:t>信息真实准确，并愿意承担信息虚假错误所带来的任何后果。</w:t>
            </w:r>
          </w:p>
          <w:p w:rsidR="00DF3AC1" w:rsidRPr="00C960CD" w:rsidRDefault="00DF3AC1" w:rsidP="007875C0">
            <w:pPr>
              <w:spacing w:line="360" w:lineRule="auto"/>
              <w:ind w:firstLineChars="1100" w:firstLine="231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（签字确认前请认真核查上述内容）考生签字：</w:t>
            </w:r>
          </w:p>
          <w:p w:rsidR="00DF3AC1" w:rsidRPr="00C960CD" w:rsidRDefault="009E264E" w:rsidP="007875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                                              </w:t>
            </w:r>
            <w:r w:rsidR="00DF3AC1" w:rsidRPr="00C960CD">
              <w:rPr>
                <w:rFonts w:asciiTheme="minorEastAsia" w:eastAsiaTheme="minorEastAsia" w:hAnsiTheme="minorEastAsia" w:hint="eastAsia"/>
              </w:rPr>
              <w:t>年</w:t>
            </w:r>
            <w:r w:rsidR="00DF3AC1"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="00DF3AC1" w:rsidRPr="00C960CD">
              <w:rPr>
                <w:rFonts w:asciiTheme="minorEastAsia" w:eastAsiaTheme="minorEastAsia" w:hAnsiTheme="minorEastAsia" w:hint="eastAsia"/>
              </w:rPr>
              <w:t>月</w:t>
            </w:r>
            <w:r w:rsidR="00DF3AC1"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="00DF3AC1" w:rsidRPr="00C960CD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933EC9" w:rsidRPr="00A70B72" w:rsidRDefault="00933EC9" w:rsidP="006E042D">
      <w:pPr>
        <w:spacing w:line="20" w:lineRule="exact"/>
      </w:pPr>
    </w:p>
    <w:sectPr w:rsidR="00933EC9" w:rsidRPr="00A70B72" w:rsidSect="00741E83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03" w:rsidRDefault="00C65F03" w:rsidP="0074459F">
      <w:r>
        <w:separator/>
      </w:r>
    </w:p>
  </w:endnote>
  <w:endnote w:type="continuationSeparator" w:id="0">
    <w:p w:rsidR="00C65F03" w:rsidRDefault="00C65F03" w:rsidP="007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03" w:rsidRDefault="00C65F03" w:rsidP="0074459F">
      <w:r>
        <w:separator/>
      </w:r>
    </w:p>
  </w:footnote>
  <w:footnote w:type="continuationSeparator" w:id="0">
    <w:p w:rsidR="00C65F03" w:rsidRDefault="00C65F03" w:rsidP="0074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A79"/>
    <w:rsid w:val="00000E9A"/>
    <w:rsid w:val="000233AD"/>
    <w:rsid w:val="00036B06"/>
    <w:rsid w:val="00052A58"/>
    <w:rsid w:val="000911FE"/>
    <w:rsid w:val="000A777D"/>
    <w:rsid w:val="000B7758"/>
    <w:rsid w:val="000C13F5"/>
    <w:rsid w:val="001002AF"/>
    <w:rsid w:val="00117C7B"/>
    <w:rsid w:val="0012052B"/>
    <w:rsid w:val="0018054D"/>
    <w:rsid w:val="00181374"/>
    <w:rsid w:val="001B2106"/>
    <w:rsid w:val="001F6B30"/>
    <w:rsid w:val="00205912"/>
    <w:rsid w:val="00223671"/>
    <w:rsid w:val="00231CF3"/>
    <w:rsid w:val="00263707"/>
    <w:rsid w:val="00266C62"/>
    <w:rsid w:val="002B0D28"/>
    <w:rsid w:val="003019A2"/>
    <w:rsid w:val="00304AA8"/>
    <w:rsid w:val="00307D65"/>
    <w:rsid w:val="00361462"/>
    <w:rsid w:val="0036313F"/>
    <w:rsid w:val="00363E96"/>
    <w:rsid w:val="00377E84"/>
    <w:rsid w:val="0039629F"/>
    <w:rsid w:val="00396F14"/>
    <w:rsid w:val="0039720A"/>
    <w:rsid w:val="003E07EA"/>
    <w:rsid w:val="00414A7A"/>
    <w:rsid w:val="00417266"/>
    <w:rsid w:val="00445AB5"/>
    <w:rsid w:val="00456DC8"/>
    <w:rsid w:val="004A4D4A"/>
    <w:rsid w:val="004B2E01"/>
    <w:rsid w:val="004D6535"/>
    <w:rsid w:val="004E29D8"/>
    <w:rsid w:val="00501468"/>
    <w:rsid w:val="00524C73"/>
    <w:rsid w:val="00526048"/>
    <w:rsid w:val="005419D5"/>
    <w:rsid w:val="00564461"/>
    <w:rsid w:val="0058475F"/>
    <w:rsid w:val="005A1699"/>
    <w:rsid w:val="005B3533"/>
    <w:rsid w:val="005B446D"/>
    <w:rsid w:val="005C326E"/>
    <w:rsid w:val="005C4EE1"/>
    <w:rsid w:val="005D34DF"/>
    <w:rsid w:val="005E5E47"/>
    <w:rsid w:val="00607F82"/>
    <w:rsid w:val="00645386"/>
    <w:rsid w:val="00692AB8"/>
    <w:rsid w:val="006C20EC"/>
    <w:rsid w:val="006C5CAE"/>
    <w:rsid w:val="006D23D2"/>
    <w:rsid w:val="006D7F9F"/>
    <w:rsid w:val="006E042D"/>
    <w:rsid w:val="006F1B96"/>
    <w:rsid w:val="00725822"/>
    <w:rsid w:val="007342D9"/>
    <w:rsid w:val="007357FF"/>
    <w:rsid w:val="00741E83"/>
    <w:rsid w:val="0074459F"/>
    <w:rsid w:val="00745CAB"/>
    <w:rsid w:val="0074664C"/>
    <w:rsid w:val="007875C0"/>
    <w:rsid w:val="007A0825"/>
    <w:rsid w:val="008023C2"/>
    <w:rsid w:val="00830214"/>
    <w:rsid w:val="0083628B"/>
    <w:rsid w:val="0085084D"/>
    <w:rsid w:val="008A2595"/>
    <w:rsid w:val="008B1C30"/>
    <w:rsid w:val="008B54FD"/>
    <w:rsid w:val="008E0046"/>
    <w:rsid w:val="008E5983"/>
    <w:rsid w:val="008F7C10"/>
    <w:rsid w:val="0092666E"/>
    <w:rsid w:val="00933EC9"/>
    <w:rsid w:val="009451FA"/>
    <w:rsid w:val="0096751A"/>
    <w:rsid w:val="009941F3"/>
    <w:rsid w:val="009C3388"/>
    <w:rsid w:val="009E264E"/>
    <w:rsid w:val="009F0790"/>
    <w:rsid w:val="00A074A7"/>
    <w:rsid w:val="00A63F32"/>
    <w:rsid w:val="00A70B72"/>
    <w:rsid w:val="00A761FC"/>
    <w:rsid w:val="00AC141A"/>
    <w:rsid w:val="00AC16C7"/>
    <w:rsid w:val="00AC4207"/>
    <w:rsid w:val="00AD4EFB"/>
    <w:rsid w:val="00AD781F"/>
    <w:rsid w:val="00B555D9"/>
    <w:rsid w:val="00B82E72"/>
    <w:rsid w:val="00B960D8"/>
    <w:rsid w:val="00BA6FBB"/>
    <w:rsid w:val="00BC1BE7"/>
    <w:rsid w:val="00BC5D5E"/>
    <w:rsid w:val="00C3004B"/>
    <w:rsid w:val="00C35E16"/>
    <w:rsid w:val="00C61B4E"/>
    <w:rsid w:val="00C61FF4"/>
    <w:rsid w:val="00C65F03"/>
    <w:rsid w:val="00C7268C"/>
    <w:rsid w:val="00C960CD"/>
    <w:rsid w:val="00CA413B"/>
    <w:rsid w:val="00CC425E"/>
    <w:rsid w:val="00CC7257"/>
    <w:rsid w:val="00D030F6"/>
    <w:rsid w:val="00D2107A"/>
    <w:rsid w:val="00D2556F"/>
    <w:rsid w:val="00D26A79"/>
    <w:rsid w:val="00D54CD3"/>
    <w:rsid w:val="00D64F86"/>
    <w:rsid w:val="00DA07BD"/>
    <w:rsid w:val="00DA50AD"/>
    <w:rsid w:val="00DF3AC1"/>
    <w:rsid w:val="00E66169"/>
    <w:rsid w:val="00E87B88"/>
    <w:rsid w:val="00E9132D"/>
    <w:rsid w:val="00E919DE"/>
    <w:rsid w:val="00E96F9D"/>
    <w:rsid w:val="00EA0A83"/>
    <w:rsid w:val="00EA1F56"/>
    <w:rsid w:val="00EA434F"/>
    <w:rsid w:val="00EA625F"/>
    <w:rsid w:val="00ED6F99"/>
    <w:rsid w:val="00EF6625"/>
    <w:rsid w:val="00F1424E"/>
    <w:rsid w:val="00F22D87"/>
    <w:rsid w:val="00F35A66"/>
    <w:rsid w:val="00F44B64"/>
    <w:rsid w:val="00F62D5F"/>
    <w:rsid w:val="00F65600"/>
    <w:rsid w:val="00F73CB2"/>
    <w:rsid w:val="00F92F5F"/>
    <w:rsid w:val="00F959CE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E5EC8"/>
  <w15:docId w15:val="{2E6585CA-415B-4D12-AC88-3A44452D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E4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459F"/>
    <w:rPr>
      <w:rFonts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459F"/>
    <w:rPr>
      <w:rFonts w:cs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107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2107A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F582-40C2-4441-B2A5-4C69DED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0</Words>
  <Characters>460</Characters>
  <Application>Microsoft Office Word</Application>
  <DocSecurity>0</DocSecurity>
  <Lines>3</Lines>
  <Paragraphs>1</Paragraphs>
  <ScaleCrop>false</ScaleCrop>
  <Company>sd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uo</dc:creator>
  <cp:lastModifiedBy>王标</cp:lastModifiedBy>
  <cp:revision>20</cp:revision>
  <cp:lastPrinted>2020-11-02T01:01:00Z</cp:lastPrinted>
  <dcterms:created xsi:type="dcterms:W3CDTF">2017-10-11T01:21:00Z</dcterms:created>
  <dcterms:modified xsi:type="dcterms:W3CDTF">2021-12-06T01:47:00Z</dcterms:modified>
</cp:coreProperties>
</file>